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HUMANITY  THE VISIONARY WRITINGS OF SOEDJATMOKO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HUMANITY  THE VISIONARY WRITINGS OF SOEDJATMO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10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TRANSFORMING HUMANITY  THE VISIONARY WRITINGS OF SOEDJATMO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